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E3" w:rsidRDefault="0067100A">
      <w:pPr>
        <w:pStyle w:val="Style1"/>
        <w:widowControl/>
        <w:spacing w:before="53" w:line="413" w:lineRule="exact"/>
        <w:rPr>
          <w:rStyle w:val="FontStyle1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99465</wp:posOffset>
            </wp:positionH>
            <wp:positionV relativeFrom="page">
              <wp:posOffset>571500</wp:posOffset>
            </wp:positionV>
            <wp:extent cx="6182360" cy="665480"/>
            <wp:effectExtent l="19050" t="0" r="8890" b="0"/>
            <wp:wrapNone/>
            <wp:docPr id="4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  <w:r>
        <w:rPr>
          <w:rStyle w:val="FontStyle11"/>
        </w:rPr>
        <w:tab/>
      </w:r>
    </w:p>
    <w:p w:rsidR="0013646B" w:rsidRDefault="00AB6060" w:rsidP="0013646B">
      <w:pPr>
        <w:pStyle w:val="Style1"/>
        <w:widowControl/>
        <w:spacing w:before="53" w:line="413" w:lineRule="exact"/>
        <w:jc w:val="right"/>
        <w:rPr>
          <w:rStyle w:val="FontStyle11"/>
        </w:rPr>
      </w:pPr>
      <w:r>
        <w:rPr>
          <w:rStyle w:val="FontStyle11"/>
        </w:rPr>
        <w:t>Linia, dn. 28</w:t>
      </w:r>
      <w:r w:rsidR="0013646B">
        <w:rPr>
          <w:rStyle w:val="FontStyle11"/>
        </w:rPr>
        <w:t>.11.2016 r.</w:t>
      </w:r>
    </w:p>
    <w:p w:rsidR="0013646B" w:rsidRDefault="0013646B" w:rsidP="0013646B">
      <w:pPr>
        <w:pStyle w:val="Style1"/>
        <w:widowControl/>
        <w:spacing w:before="53" w:line="413" w:lineRule="exact"/>
        <w:jc w:val="right"/>
        <w:rPr>
          <w:rStyle w:val="FontStyle11"/>
        </w:rPr>
      </w:pPr>
    </w:p>
    <w:p w:rsidR="0013646B" w:rsidRPr="00F42322" w:rsidRDefault="0013646B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 xml:space="preserve">Zmiana  do ZASAD I TRYBU PRZYSTĄPIENIA DO REALIZACJI PROJEKTU </w:t>
      </w:r>
    </w:p>
    <w:p w:rsidR="00F42322" w:rsidRDefault="0013646B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 xml:space="preserve"> </w:t>
      </w:r>
      <w:r w:rsidR="00DD40E3" w:rsidRPr="00F42322">
        <w:rPr>
          <w:rStyle w:val="FontStyle11"/>
          <w:sz w:val="24"/>
        </w:rPr>
        <w:t xml:space="preserve">„Instalacje solarne na terenie Gminy Miasto Reda oraz Gminy Luzino, </w:t>
      </w:r>
    </w:p>
    <w:p w:rsidR="0067100A" w:rsidRPr="00F42322" w:rsidRDefault="00DD40E3" w:rsidP="0013646B">
      <w:pPr>
        <w:pStyle w:val="Style1"/>
        <w:widowControl/>
        <w:spacing w:before="53" w:line="413" w:lineRule="exact"/>
        <w:rPr>
          <w:rStyle w:val="FontStyle11"/>
          <w:sz w:val="24"/>
        </w:rPr>
      </w:pPr>
      <w:r w:rsidRPr="00F42322">
        <w:rPr>
          <w:rStyle w:val="FontStyle11"/>
          <w:sz w:val="24"/>
        </w:rPr>
        <w:t>Linia i Łęczyce”</w:t>
      </w:r>
      <w:r w:rsidR="00D6603C" w:rsidRPr="00F42322">
        <w:rPr>
          <w:rStyle w:val="FontStyle11"/>
          <w:sz w:val="24"/>
        </w:rPr>
        <w:t xml:space="preserve"> </w:t>
      </w:r>
      <w:r w:rsidR="00F26F35" w:rsidRPr="00F42322">
        <w:rPr>
          <w:rStyle w:val="FontStyle11"/>
          <w:sz w:val="24"/>
        </w:rPr>
        <w:t xml:space="preserve"> </w:t>
      </w:r>
    </w:p>
    <w:p w:rsidR="000E45E3" w:rsidRDefault="000E45E3">
      <w:pPr>
        <w:pStyle w:val="Style4"/>
        <w:widowControl/>
        <w:spacing w:line="240" w:lineRule="exact"/>
        <w:ind w:left="245"/>
        <w:rPr>
          <w:sz w:val="20"/>
          <w:szCs w:val="20"/>
        </w:rPr>
      </w:pPr>
    </w:p>
    <w:p w:rsidR="00AB6060" w:rsidRDefault="00AB6060" w:rsidP="00AB6060">
      <w:pPr>
        <w:pStyle w:val="Style1"/>
        <w:widowControl/>
        <w:spacing w:line="360" w:lineRule="auto"/>
        <w:jc w:val="both"/>
        <w:rPr>
          <w:rStyle w:val="FontStyle11"/>
        </w:rPr>
      </w:pPr>
    </w:p>
    <w:p w:rsidR="00AB6060" w:rsidRPr="00AB6060" w:rsidRDefault="00AB6060" w:rsidP="00AB6060">
      <w:pPr>
        <w:pStyle w:val="Style1"/>
        <w:widowControl/>
        <w:spacing w:line="360" w:lineRule="auto"/>
        <w:rPr>
          <w:rStyle w:val="FontStyle11"/>
          <w:sz w:val="24"/>
          <w:szCs w:val="24"/>
        </w:rPr>
      </w:pPr>
      <w:r w:rsidRPr="00AB6060">
        <w:rPr>
          <w:rStyle w:val="FontStyle11"/>
          <w:sz w:val="24"/>
          <w:szCs w:val="24"/>
        </w:rPr>
        <w:t>§1</w:t>
      </w:r>
    </w:p>
    <w:p w:rsidR="00AB6060" w:rsidRPr="00AB6060" w:rsidRDefault="00AB6060" w:rsidP="00AB6060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AB6060">
        <w:rPr>
          <w:rStyle w:val="FontStyle11"/>
          <w:sz w:val="24"/>
          <w:szCs w:val="24"/>
        </w:rPr>
        <w:t>Dokonuje się zmiany zapisów w ust. 2 pkt. 5) Zasad:</w:t>
      </w:r>
    </w:p>
    <w:p w:rsidR="00AB6060" w:rsidRPr="00AB6060" w:rsidRDefault="00AB6060" w:rsidP="00AB6060">
      <w:pPr>
        <w:pStyle w:val="Style4"/>
        <w:widowControl/>
        <w:spacing w:line="360" w:lineRule="auto"/>
        <w:ind w:left="245"/>
        <w:jc w:val="both"/>
        <w:rPr>
          <w:b/>
          <w:i/>
        </w:rPr>
      </w:pPr>
      <w:r w:rsidRPr="00AB6060">
        <w:rPr>
          <w:b/>
          <w:i/>
        </w:rPr>
        <w:t>Zapis dotychczasowy:</w:t>
      </w:r>
    </w:p>
    <w:p w:rsidR="00AB6060" w:rsidRPr="00AB6060" w:rsidRDefault="00AB6060" w:rsidP="00AB6060">
      <w:pPr>
        <w:pStyle w:val="Style4"/>
        <w:widowControl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AB6060">
        <w:rPr>
          <w:rStyle w:val="FontStyle11"/>
          <w:sz w:val="24"/>
          <w:szCs w:val="24"/>
        </w:rPr>
        <w:t>OBOWIĄZKOWE ZAŁĄCZNIKI DO WNIOSKU:</w:t>
      </w:r>
    </w:p>
    <w:p w:rsidR="00F42322" w:rsidRPr="00F42322" w:rsidRDefault="00F42322" w:rsidP="00F42322">
      <w:pPr>
        <w:pStyle w:val="Style3"/>
        <w:widowControl/>
        <w:numPr>
          <w:ilvl w:val="0"/>
          <w:numId w:val="17"/>
        </w:numPr>
        <w:spacing w:line="360" w:lineRule="auto"/>
        <w:rPr>
          <w:rStyle w:val="FontStyle12"/>
          <w:b/>
          <w:i/>
          <w:sz w:val="24"/>
          <w:szCs w:val="24"/>
        </w:rPr>
      </w:pPr>
      <w:r w:rsidRPr="00F42322">
        <w:rPr>
          <w:rStyle w:val="FontStyle12"/>
          <w:sz w:val="24"/>
          <w:szCs w:val="24"/>
        </w:rPr>
        <w:t xml:space="preserve">zaświadczenie Stowarzyszenia Grupy Rozwoju Lokalnego „Pradolina Łeby” </w:t>
      </w:r>
      <w:r>
        <w:rPr>
          <w:rStyle w:val="FontStyle12"/>
          <w:sz w:val="24"/>
          <w:szCs w:val="24"/>
        </w:rPr>
        <w:t xml:space="preserve">                                </w:t>
      </w:r>
      <w:r w:rsidRPr="00F42322">
        <w:rPr>
          <w:rStyle w:val="FontStyle12"/>
          <w:sz w:val="24"/>
          <w:szCs w:val="24"/>
        </w:rPr>
        <w:t xml:space="preserve">o członkostwie w GRL oraz niezaleganiu w opłacaniu składek za rok 2016. Uznaje się wniosek za złożony kompletnie jeżeli zaświadczenie zostanie dostarczone do Urzędu Gminy najpóźniej do dnia 30.11.2016 r. </w:t>
      </w:r>
    </w:p>
    <w:p w:rsidR="00AB6060" w:rsidRPr="00AB6060" w:rsidRDefault="00AB6060" w:rsidP="00F42322">
      <w:pPr>
        <w:pStyle w:val="Style3"/>
        <w:widowControl/>
        <w:spacing w:line="360" w:lineRule="auto"/>
        <w:ind w:left="284"/>
        <w:rPr>
          <w:rStyle w:val="FontStyle12"/>
          <w:b/>
          <w:i/>
          <w:sz w:val="24"/>
          <w:szCs w:val="24"/>
        </w:rPr>
      </w:pPr>
      <w:r w:rsidRPr="00AB6060">
        <w:rPr>
          <w:rStyle w:val="FontStyle12"/>
          <w:b/>
          <w:i/>
          <w:sz w:val="24"/>
          <w:szCs w:val="24"/>
        </w:rPr>
        <w:t>Zapis obowiązujący:</w:t>
      </w:r>
    </w:p>
    <w:p w:rsidR="00AB6060" w:rsidRPr="001A3B6E" w:rsidRDefault="00AB6060" w:rsidP="00AB6060">
      <w:pPr>
        <w:pStyle w:val="Style4"/>
        <w:widowControl/>
        <w:numPr>
          <w:ilvl w:val="0"/>
          <w:numId w:val="14"/>
        </w:numPr>
        <w:tabs>
          <w:tab w:val="left" w:pos="586"/>
        </w:tabs>
        <w:spacing w:line="360" w:lineRule="auto"/>
        <w:jc w:val="both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OBOWIĄZKOWE ZAŁĄCZNIKI DO WNIOSKU:</w:t>
      </w:r>
    </w:p>
    <w:p w:rsidR="00F42322" w:rsidRPr="00F42322" w:rsidRDefault="00F42322" w:rsidP="00F42322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F42322">
        <w:rPr>
          <w:rStyle w:val="FontStyle11"/>
          <w:b w:val="0"/>
          <w:sz w:val="24"/>
          <w:szCs w:val="24"/>
        </w:rPr>
        <w:t>zaświadczenie Stowarzyszenia Grupy Rozwoju Lokalnego „Pradolina Łeby”                                 o członkostwie w GRL oraz niezaleganiu w opłacaniu składek za rok 2016. Uznaje się wniosek za złożony kompletnie jeżeli zaświadczenie zostanie dostarczone do Ur</w:t>
      </w:r>
      <w:r>
        <w:rPr>
          <w:rStyle w:val="FontStyle11"/>
          <w:b w:val="0"/>
          <w:sz w:val="24"/>
          <w:szCs w:val="24"/>
        </w:rPr>
        <w:t>zędu Gminy najpóźniej do dnia 20.12</w:t>
      </w:r>
      <w:bookmarkStart w:id="0" w:name="_GoBack"/>
      <w:bookmarkEnd w:id="0"/>
      <w:r w:rsidRPr="00F42322">
        <w:rPr>
          <w:rStyle w:val="FontStyle11"/>
          <w:b w:val="0"/>
          <w:sz w:val="24"/>
          <w:szCs w:val="24"/>
        </w:rPr>
        <w:t xml:space="preserve">.2016 r. </w:t>
      </w:r>
    </w:p>
    <w:p w:rsidR="00AB6060" w:rsidRPr="007543A9" w:rsidRDefault="00AB6060" w:rsidP="00AB6060">
      <w:pPr>
        <w:pStyle w:val="Style3"/>
        <w:widowControl/>
        <w:spacing w:line="360" w:lineRule="auto"/>
        <w:ind w:left="284"/>
        <w:jc w:val="center"/>
        <w:rPr>
          <w:rStyle w:val="FontStyle12"/>
          <w:b/>
          <w:sz w:val="24"/>
          <w:szCs w:val="24"/>
        </w:rPr>
      </w:pPr>
      <w:r w:rsidRPr="007543A9">
        <w:rPr>
          <w:rStyle w:val="FontStyle12"/>
          <w:b/>
          <w:sz w:val="24"/>
          <w:szCs w:val="24"/>
        </w:rPr>
        <w:t>§ 2</w:t>
      </w:r>
    </w:p>
    <w:p w:rsidR="00AB6060" w:rsidRPr="007543A9" w:rsidRDefault="00AB6060" w:rsidP="00AB6060">
      <w:pPr>
        <w:pStyle w:val="Style3"/>
        <w:widowControl/>
        <w:spacing w:line="360" w:lineRule="auto"/>
        <w:ind w:left="284"/>
        <w:rPr>
          <w:rStyle w:val="FontStyle12"/>
          <w:b/>
          <w:sz w:val="24"/>
          <w:szCs w:val="24"/>
        </w:rPr>
      </w:pPr>
      <w:r w:rsidRPr="007543A9">
        <w:rPr>
          <w:rStyle w:val="FontStyle12"/>
          <w:b/>
          <w:sz w:val="24"/>
          <w:szCs w:val="24"/>
        </w:rPr>
        <w:t>Pozostałe postanowienia Zasad pozostają bez zmian.</w:t>
      </w:r>
    </w:p>
    <w:p w:rsidR="0013646B" w:rsidRPr="007543A9" w:rsidRDefault="0013646B" w:rsidP="0013646B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13646B" w:rsidRPr="007543A9" w:rsidRDefault="0013646B" w:rsidP="0013646B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D848D6" w:rsidRDefault="00D848D6" w:rsidP="0013646B">
      <w:pPr>
        <w:pStyle w:val="Style4"/>
        <w:widowControl/>
        <w:tabs>
          <w:tab w:val="left" w:pos="586"/>
        </w:tabs>
        <w:spacing w:before="173" w:line="413" w:lineRule="exact"/>
        <w:rPr>
          <w:rStyle w:val="FontStyle12"/>
        </w:rPr>
      </w:pPr>
    </w:p>
    <w:p w:rsidR="00291527" w:rsidRDefault="00291527" w:rsidP="009E64A3">
      <w:pPr>
        <w:pStyle w:val="Style2"/>
        <w:widowControl/>
        <w:tabs>
          <w:tab w:val="left" w:pos="648"/>
        </w:tabs>
        <w:spacing w:line="413" w:lineRule="exact"/>
        <w:ind w:left="355"/>
        <w:rPr>
          <w:rStyle w:val="FontStyle12"/>
        </w:rPr>
      </w:pPr>
    </w:p>
    <w:sectPr w:rsidR="00291527" w:rsidSect="00FC396F">
      <w:footerReference w:type="default" r:id="rId9"/>
      <w:type w:val="continuous"/>
      <w:pgSz w:w="11905" w:h="16837"/>
      <w:pgMar w:top="757" w:right="1413" w:bottom="1308" w:left="153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FF" w:rsidRDefault="000B7AFF">
      <w:r>
        <w:separator/>
      </w:r>
    </w:p>
  </w:endnote>
  <w:endnote w:type="continuationSeparator" w:id="0">
    <w:p w:rsidR="000B7AFF" w:rsidRDefault="000B7AFF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01916"/>
      <w:docPartObj>
        <w:docPartGallery w:val="Page Numbers (Bottom of Page)"/>
        <w:docPartUnique/>
      </w:docPartObj>
    </w:sdtPr>
    <w:sdtEndPr/>
    <w:sdtContent>
      <w:p w:rsidR="00630AA6" w:rsidRDefault="00B34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AA6" w:rsidRDefault="00630A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FF" w:rsidRDefault="000B7AFF">
      <w:r>
        <w:separator/>
      </w:r>
    </w:p>
  </w:footnote>
  <w:footnote w:type="continuationSeparator" w:id="0">
    <w:p w:rsidR="000B7AFF" w:rsidRDefault="000B7AFF" w:rsidP="00DD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1374D37"/>
    <w:multiLevelType w:val="hybridMultilevel"/>
    <w:tmpl w:val="DC6842FA"/>
    <w:lvl w:ilvl="0" w:tplc="36AA8E5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3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DCB"/>
    <w:multiLevelType w:val="hybridMultilevel"/>
    <w:tmpl w:val="63762B28"/>
    <w:lvl w:ilvl="0" w:tplc="F5F8DFEA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158F2"/>
    <w:multiLevelType w:val="hybridMultilevel"/>
    <w:tmpl w:val="CF3A63DC"/>
    <w:lvl w:ilvl="0" w:tplc="4EDCBA6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8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2" w15:restartNumberingAfterBreak="0">
    <w:nsid w:val="3CEE24A8"/>
    <w:multiLevelType w:val="hybridMultilevel"/>
    <w:tmpl w:val="285E0EAE"/>
    <w:lvl w:ilvl="0" w:tplc="84EA7852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3F23A5"/>
    <w:multiLevelType w:val="hybridMultilevel"/>
    <w:tmpl w:val="8320EFE0"/>
    <w:lvl w:ilvl="0" w:tplc="D8B6619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89B779B"/>
    <w:multiLevelType w:val="hybridMultilevel"/>
    <w:tmpl w:val="82F0900E"/>
    <w:lvl w:ilvl="0" w:tplc="FDC4F0BC">
      <w:start w:val="5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7" w15:restartNumberingAfterBreak="0">
    <w:nsid w:val="74CE4F35"/>
    <w:multiLevelType w:val="hybridMultilevel"/>
    <w:tmpl w:val="DDFED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7884"/>
    <w:multiLevelType w:val="hybridMultilevel"/>
    <w:tmpl w:val="279A8242"/>
    <w:lvl w:ilvl="0" w:tplc="0E923F9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15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4"/>
    <w:rsid w:val="0003132C"/>
    <w:rsid w:val="00054FB2"/>
    <w:rsid w:val="000574B6"/>
    <w:rsid w:val="00074C78"/>
    <w:rsid w:val="00092AF8"/>
    <w:rsid w:val="000B7AFF"/>
    <w:rsid w:val="000E45E3"/>
    <w:rsid w:val="0012771C"/>
    <w:rsid w:val="0013646B"/>
    <w:rsid w:val="00174628"/>
    <w:rsid w:val="00174963"/>
    <w:rsid w:val="00181BEC"/>
    <w:rsid w:val="001866CA"/>
    <w:rsid w:val="001E17B9"/>
    <w:rsid w:val="001E580C"/>
    <w:rsid w:val="00221501"/>
    <w:rsid w:val="002368A7"/>
    <w:rsid w:val="00267BAB"/>
    <w:rsid w:val="00291527"/>
    <w:rsid w:val="002B7628"/>
    <w:rsid w:val="003202B9"/>
    <w:rsid w:val="00391EBF"/>
    <w:rsid w:val="003C2FC9"/>
    <w:rsid w:val="003D6B1B"/>
    <w:rsid w:val="004118DF"/>
    <w:rsid w:val="00430526"/>
    <w:rsid w:val="00431230"/>
    <w:rsid w:val="004327B2"/>
    <w:rsid w:val="00467787"/>
    <w:rsid w:val="00493B30"/>
    <w:rsid w:val="004D5E87"/>
    <w:rsid w:val="004D6DB3"/>
    <w:rsid w:val="004E61FD"/>
    <w:rsid w:val="00506D97"/>
    <w:rsid w:val="00572D2B"/>
    <w:rsid w:val="005901DF"/>
    <w:rsid w:val="005F2F4C"/>
    <w:rsid w:val="00630AA6"/>
    <w:rsid w:val="0067100A"/>
    <w:rsid w:val="006C78FB"/>
    <w:rsid w:val="00727993"/>
    <w:rsid w:val="00736E3F"/>
    <w:rsid w:val="007D103C"/>
    <w:rsid w:val="00821DDD"/>
    <w:rsid w:val="00846255"/>
    <w:rsid w:val="008816D8"/>
    <w:rsid w:val="00892154"/>
    <w:rsid w:val="008B786A"/>
    <w:rsid w:val="008E2E79"/>
    <w:rsid w:val="00913B41"/>
    <w:rsid w:val="0093777C"/>
    <w:rsid w:val="00955EBE"/>
    <w:rsid w:val="00964485"/>
    <w:rsid w:val="009A50F0"/>
    <w:rsid w:val="009A61BB"/>
    <w:rsid w:val="009E347B"/>
    <w:rsid w:val="009E64A3"/>
    <w:rsid w:val="009F145D"/>
    <w:rsid w:val="00A209C6"/>
    <w:rsid w:val="00A22F2C"/>
    <w:rsid w:val="00A25AEA"/>
    <w:rsid w:val="00A76434"/>
    <w:rsid w:val="00AB6060"/>
    <w:rsid w:val="00AC20EE"/>
    <w:rsid w:val="00AF0879"/>
    <w:rsid w:val="00B314DF"/>
    <w:rsid w:val="00B34012"/>
    <w:rsid w:val="00B34A34"/>
    <w:rsid w:val="00B360A1"/>
    <w:rsid w:val="00B411B1"/>
    <w:rsid w:val="00B435E0"/>
    <w:rsid w:val="00BA5E4E"/>
    <w:rsid w:val="00BA7AB4"/>
    <w:rsid w:val="00BB1E30"/>
    <w:rsid w:val="00BE7036"/>
    <w:rsid w:val="00C12520"/>
    <w:rsid w:val="00C524B0"/>
    <w:rsid w:val="00CC2365"/>
    <w:rsid w:val="00D07425"/>
    <w:rsid w:val="00D6603C"/>
    <w:rsid w:val="00D848D6"/>
    <w:rsid w:val="00D85C9B"/>
    <w:rsid w:val="00D96708"/>
    <w:rsid w:val="00DD0E33"/>
    <w:rsid w:val="00DD388D"/>
    <w:rsid w:val="00DD40E3"/>
    <w:rsid w:val="00E0007D"/>
    <w:rsid w:val="00E309D3"/>
    <w:rsid w:val="00E34BC2"/>
    <w:rsid w:val="00E96AA6"/>
    <w:rsid w:val="00EA4895"/>
    <w:rsid w:val="00EB7575"/>
    <w:rsid w:val="00F17103"/>
    <w:rsid w:val="00F26F35"/>
    <w:rsid w:val="00F42322"/>
    <w:rsid w:val="00F576D2"/>
    <w:rsid w:val="00FB6135"/>
    <w:rsid w:val="00FB69AA"/>
    <w:rsid w:val="00FB744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9D08B9-FBF0-4426-B802-6C49BB2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8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86A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86A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B34-C93D-421E-92AB-FFB9BBA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JKuczkowska</cp:lastModifiedBy>
  <cp:revision>4</cp:revision>
  <cp:lastPrinted>2016-11-28T14:05:00Z</cp:lastPrinted>
  <dcterms:created xsi:type="dcterms:W3CDTF">2016-11-16T10:58:00Z</dcterms:created>
  <dcterms:modified xsi:type="dcterms:W3CDTF">2016-11-28T14:06:00Z</dcterms:modified>
</cp:coreProperties>
</file>